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3" w:rsidRPr="00AB0CF5" w:rsidRDefault="00534B23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B0CF5" w:rsidRDefault="00211DE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11DED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3.8pt;margin-top:13.65pt;width:106.05pt;height:33.1pt;z-index:251659264" strokecolor="#76923c">
            <v:textbox style="mso-next-textbox:#_x0000_s1095">
              <w:txbxContent>
                <w:p w:rsidR="002764EF" w:rsidRPr="008773BB" w:rsidRDefault="008773BB" w:rsidP="002764EF">
                  <w:pPr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8773BB"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  <w:t>سال رونق تولید</w:t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496BF4" w:rsidRPr="009F5DAF" w:rsidRDefault="00496BF4" w:rsidP="00496B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rtl/>
                    </w:rPr>
                    <w:t>مربع</w:t>
                  </w:r>
                  <w:r w:rsidRPr="00B470F3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rtl/>
                    </w:rPr>
                    <w:t>راهبردي</w:t>
                  </w:r>
                  <w:r w:rsidRPr="00B470F3">
                    <w:rPr>
                      <w:rFonts w:cs="B Zar"/>
                      <w:sz w:val="26"/>
                      <w:szCs w:val="26"/>
                      <w:rtl/>
                    </w:rPr>
                    <w:t xml:space="preserve"> ۹۸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(</w:t>
                  </w:r>
                  <w:r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6</w:t>
                  </w:r>
                  <w:r w:rsidRPr="00B470F3"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)</w:t>
                  </w:r>
                </w:p>
                <w:p w:rsidR="00496BF4" w:rsidRPr="000F78B6" w:rsidRDefault="00496BF4" w:rsidP="00496B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mediumKashida"/>
                    <w:rPr>
                      <w:rFonts w:cs="B Zar"/>
                      <w:sz w:val="28"/>
                      <w:szCs w:val="28"/>
                      <w:lang w:bidi="ar-SA"/>
                    </w:rPr>
                  </w:pPr>
                  <w:r w:rsidRPr="000F78B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>جوان‌ها بايد شانه‌شان را زير بار مسئوليّت‌هاي دشوارِ کوچک و بزرگ بدهند؛ علاج مشکلات کشور اين است. ما در گام دوّم انقلاب بايستي حرکت کشور را بر دوش جوان‌ها قرار بدهيم</w:t>
                  </w:r>
                  <w:r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همچنان که در گام اوّل در دوره‌</w:t>
                  </w:r>
                  <w:r w:rsidRPr="000F78B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انقلاب هم هدايت را امام مي‌کرد امّا حرکت را و موتور پيشرفت را جوانان روشن مي‌کردند، حرکت را آنها به وجود مي‌آوردند. امروز تلاش شما و سعي شما اين است که استقلال کشور را و عزّت کشور را تأمين کنيد</w:t>
                  </w:r>
                  <w:r w:rsidRPr="000F78B6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.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AB0CF5">
        <w:rPr>
          <w:rFonts w:ascii="B Zar" w:hAnsi="Arial" w:cs="B Nazanin"/>
          <w:b/>
          <w:bCs/>
          <w:sz w:val="36"/>
          <w:szCs w:val="36"/>
        </w:rPr>
        <w:t xml:space="preserve"> </w:t>
      </w:r>
      <w:r w:rsidR="008773BB" w:rsidRPr="00AB0CF5">
        <w:rPr>
          <w:noProof/>
          <w:szCs w:val="28"/>
          <w:lang w:bidi="ar-SA"/>
        </w:rPr>
        <w:drawing>
          <wp:inline distT="0" distB="0" distL="0" distR="0">
            <wp:extent cx="1144905" cy="337820"/>
            <wp:effectExtent l="19050" t="0" r="0" b="0"/>
            <wp:docPr id="7" name="Picture 3" descr="Typography_rehan-01_DorBori_com-01-thum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ography_rehan-01_DorBori_com-01-thum-300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8D" w:rsidRPr="00AB0CF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B0CF5" w:rsidRDefault="00211DE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AB0CF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B0CF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B0CF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B0CF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AB0CF5" w:rsidRDefault="00211DE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AB0CF5" w:rsidRDefault="006C1382" w:rsidP="00496BF4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AB0CF5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AB0CF5">
        <w:rPr>
          <w:rFonts w:cs="B Nazanin" w:hint="cs"/>
          <w:b/>
          <w:bCs/>
          <w:sz w:val="24"/>
          <w:szCs w:val="24"/>
          <w:rtl/>
        </w:rPr>
        <w:t>دوم</w:t>
      </w:r>
      <w:r w:rsidRPr="00AB0CF5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496BF4">
        <w:rPr>
          <w:rFonts w:cs="B Nazanin" w:hint="cs"/>
          <w:b/>
          <w:bCs/>
          <w:sz w:val="24"/>
          <w:szCs w:val="24"/>
          <w:rtl/>
        </w:rPr>
        <w:t>160</w:t>
      </w:r>
      <w:r w:rsidR="00BB32B7" w:rsidRPr="00AB0CF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B0B23" w:rsidRPr="00AB0CF5">
        <w:rPr>
          <w:rFonts w:cs="B Nazanin" w:hint="cs"/>
          <w:b/>
          <w:bCs/>
          <w:sz w:val="24"/>
          <w:szCs w:val="24"/>
          <w:rtl/>
        </w:rPr>
        <w:t>/</w:t>
      </w:r>
      <w:r w:rsidR="00B96EBB" w:rsidRPr="00AB0CF5">
        <w:rPr>
          <w:rFonts w:cs="B Nazanin"/>
          <w:b/>
          <w:bCs/>
          <w:sz w:val="24"/>
          <w:szCs w:val="24"/>
        </w:rPr>
        <w:t xml:space="preserve"> </w:t>
      </w:r>
      <w:r w:rsidR="0010697B" w:rsidRPr="00AB0CF5">
        <w:rPr>
          <w:rFonts w:cs="B Nazanin" w:hint="cs"/>
          <w:b/>
          <w:bCs/>
          <w:sz w:val="24"/>
          <w:szCs w:val="24"/>
          <w:rtl/>
        </w:rPr>
        <w:t>شنبه</w:t>
      </w:r>
      <w:r w:rsidR="00496BF4">
        <w:rPr>
          <w:rFonts w:cs="B Nazanin" w:hint="cs"/>
          <w:b/>
          <w:bCs/>
          <w:sz w:val="24"/>
          <w:szCs w:val="24"/>
          <w:rtl/>
        </w:rPr>
        <w:t>14</w:t>
      </w:r>
      <w:r w:rsidR="00BB32B7" w:rsidRPr="00AB0CF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96BF4">
        <w:rPr>
          <w:rFonts w:cs="B Nazanin" w:hint="cs"/>
          <w:b/>
          <w:bCs/>
          <w:sz w:val="24"/>
          <w:szCs w:val="24"/>
          <w:rtl/>
        </w:rPr>
        <w:t xml:space="preserve">اردیبهشت </w:t>
      </w:r>
      <w:r w:rsidR="008773BB" w:rsidRPr="00AB0CF5">
        <w:rPr>
          <w:rFonts w:cs="B Nazanin" w:hint="cs"/>
          <w:b/>
          <w:bCs/>
          <w:sz w:val="24"/>
          <w:szCs w:val="24"/>
          <w:rtl/>
        </w:rPr>
        <w:t>1398</w:t>
      </w:r>
    </w:p>
    <w:p w:rsidR="00416E4E" w:rsidRPr="00AB0CF5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AB0CF5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AB0CF5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AB0CF5" w:rsidRDefault="00211DED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211DED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AB0CF5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496BF4" w:rsidRDefault="00496BF4" w:rsidP="00496BF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42749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آ</w:t>
      </w:r>
      <w:r w:rsidRPr="0042749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</w:t>
      </w:r>
      <w:r w:rsidRPr="0042749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آرا</w:t>
      </w:r>
      <w:r w:rsidRPr="0042749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ش</w:t>
      </w:r>
      <w:r w:rsidRPr="0042749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جنگ</w:t>
      </w:r>
      <w:r w:rsidRPr="0042749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42749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گرفته‌ا</w:t>
      </w:r>
      <w:r w:rsidRPr="0042749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؟</w:t>
      </w:r>
    </w:p>
    <w:p w:rsidR="00496BF4" w:rsidRPr="00427493" w:rsidRDefault="00496BF4" w:rsidP="00496BF4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361328" cy="659027"/>
            <wp:effectExtent l="19050" t="0" r="622" b="0"/>
            <wp:docPr id="9" name="Picture 8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60" cy="6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F4" w:rsidRPr="00D7585A" w:rsidRDefault="00496BF4" w:rsidP="00496BF4">
      <w:pPr>
        <w:spacing w:after="0" w:line="240" w:lineRule="auto"/>
        <w:contextualSpacing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تأث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نگ اقتصا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–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ان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ملت ز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ه‌ساز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رئت جنگ نظا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شمن خواهد بود. رو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دشمن احساس کن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هدف خود مب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 فاصله مردم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–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کم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ست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در تند کردن حرکت خود درنگ نخواهد کرد.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تاد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مقابل آ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ن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شمن شرط اول پذ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ش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کته است که جنگ غ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نظا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 باور ک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شرط دوم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ن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وش و ابزار مبارزه را بشناس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متناسب با آن به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نگ دشمن مردم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ستند و روش آن تنگن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قتصا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ابزار آن 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ز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سان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غرب جهت ادراک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‌سا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تقو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ور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توان دشمن است تا محاسبات ما بر هم ب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ز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خود از ترس باران به 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اودان فرار ک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شرط سوم شناخت اولو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نگ است: مستضعف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لفات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نگ هستند.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رط چهارم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جناح چپ جبهه ما تک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ف</w:t>
      </w:r>
      <w:r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ود را روشن کند.</w:t>
      </w:r>
      <w:r w:rsidRPr="005379B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</w:p>
    <w:p w:rsidR="00496BF4" w:rsidRPr="005379B3" w:rsidRDefault="00496BF4" w:rsidP="00496BF4">
      <w:pPr>
        <w:spacing w:after="0" w:line="240" w:lineRule="auto"/>
        <w:contextualSpacing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حنجر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احد از نخبگان کشور بسان توپخانه ماست. دشمن نب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صدا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تفاوت در مقابل خود بشنود و احساس کند در پشت جبهه ما امکان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ر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جود دارد. </w:t>
      </w:r>
    </w:p>
    <w:p w:rsidR="00496BF4" w:rsidRPr="005379B3" w:rsidRDefault="00496BF4" w:rsidP="00496BF4">
      <w:pPr>
        <w:spacing w:after="0" w:line="240" w:lineRule="auto"/>
        <w:contextualSpacing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رط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نجم داشتن خلاق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ضربه ف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ردن دشمن از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سو و ا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وا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ردن ملت از سو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ر</w:t>
      </w:r>
      <w:r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.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496BF4" w:rsidRDefault="00496BF4" w:rsidP="00496BF4">
      <w:pPr>
        <w:spacing w:after="0" w:line="240" w:lineRule="auto"/>
        <w:contextualSpacing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رط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شم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شبک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دشمنان دشمن را در جهان همراه نم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ظرف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 تهاتر ک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ونزوئلا، کوبا، روس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عراق و ده‌ها کشور خاموش 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ستند که دل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 ماست، اما از گنده لات محله ب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رند</w:t>
      </w:r>
      <w:r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شرط هفتم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ما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نگ را از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ردم به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ست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کشا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ما در حوزه هست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ست به تغ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س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راهبرد بز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مع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ش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سوزاندن برجام در غ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ب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رآ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ن باشد. غ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ا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۲۰ درصد، خروج از </w:t>
      </w:r>
    </w:p>
    <w:p w:rsidR="00496BF4" w:rsidRDefault="00496BF4" w:rsidP="00496BF4">
      <w:pPr>
        <w:spacing w:after="0" w:line="240" w:lineRule="auto"/>
        <w:contextualSpacing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496BF4" w:rsidRPr="005379B3" w:rsidRDefault="00496BF4" w:rsidP="00496BF4">
      <w:pPr>
        <w:spacing w:after="0" w:line="240" w:lineRule="auto"/>
        <w:contextualSpacing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5379B3">
        <w:rPr>
          <w:rFonts w:cs="B Lotus"/>
          <w:color w:val="000000"/>
          <w:sz w:val="28"/>
          <w:szCs w:val="28"/>
          <w:shd w:val="clear" w:color="auto" w:fill="FFFFFF"/>
          <w:lang w:bidi="ar-SA"/>
        </w:rPr>
        <w:t>NPT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مرکز رسان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 تبع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ض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ست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جهان و شروع همه چرخ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نرژ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ست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وان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خت را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>دشمن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که منتظر رؤ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ت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خفه شدن ما است به ارمغان ب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اورد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. </w:t>
      </w:r>
      <w:r w:rsidRPr="009F6C9D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شرط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هشتم ا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ن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است که از بارندگ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فراوان امسال حداکثر استفاده را برا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تول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د،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اشتغال و صادرات ارز‌آور غ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ر‌نفت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انجام ده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م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و از بحران ل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ب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و ونزوئلا در حوزه نفت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استفاده نما</w:t>
      </w:r>
      <w:r w:rsidRPr="009F6C9D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ی</w:t>
      </w:r>
      <w:r w:rsidRPr="009F6C9D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م</w:t>
      </w:r>
      <w:r w:rsidRPr="009F6C9D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>.</w:t>
      </w:r>
    </w:p>
    <w:p w:rsidR="00496BF4" w:rsidRDefault="00496BF4" w:rsidP="00496BF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5379B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جد</w:t>
      </w:r>
      <w:r w:rsidRPr="005379B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شدن</w:t>
      </w:r>
      <w:r w:rsidRPr="005379B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استعمار مجاز</w:t>
      </w:r>
      <w:r w:rsidRPr="005379B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</w:p>
    <w:p w:rsidR="00496BF4" w:rsidRDefault="00496BF4" w:rsidP="00496BF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 w:hint="c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31740" cy="631740"/>
            <wp:effectExtent l="19050" t="0" r="0" b="0"/>
            <wp:docPr id="10" name="Picture 9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61" cy="6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F4" w:rsidRPr="009F6C9D" w:rsidRDefault="00496BF4" w:rsidP="00496BF4">
      <w:pPr>
        <w:spacing w:after="0" w:line="240" w:lineRule="auto"/>
        <w:contextualSpacing/>
        <w:jc w:val="both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و هفته اخ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سه مرحله ح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صوص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آزا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شروع مردم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فض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جا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قض شده است؛ اول‌بار با بسته‌شدن صفحات متعلق به فرماندهان سپاه پاسداران، مرحله دوم با مداخله گوگل و اندرو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دستگا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ب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حذف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م‌رس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ه‌داخ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سو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‌بار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نتشار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عمل مجرمانه در سطح جن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ع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طلبه همدا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‌واسطه صفح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ستاگرا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مسدودنشدن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صفحه تاکنون. در فقره دوم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بر جنجا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م ش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د و آن هم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ک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ش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ط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به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م‌رسان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خ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ام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حدود چند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ر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عده داده و پرداخت شد، 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فت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د رق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چند صد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و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پوست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لگرام کمک ما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ده است.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ک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ستگاه م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فض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جا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وان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ناسبات درس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أ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نافع عمو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فراهم آورد، حداقل سابق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10ساله دارد و به موازات آن همواره بحث فراهم‌شدن 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ساخت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خ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لازم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بکه مطرح شده و هر چه به جلوتر آمد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بکه م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طلاعات از جانب دولت به‌ج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نکه ج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گرفته شود، به کنار گذاشته شده است. حدود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‌سال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قبل هم بنا شد در تص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قع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م‌رسان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ابسته به نظام سلطه تضع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ف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ود که متاسفانه با گذشت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‌سال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ه‌تنها چ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ش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ه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لکه با حذف پوسته‌ها و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آن،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م‌رسان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خ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نظر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س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س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موارت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ارج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جا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ده؛ ام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بعضاً از آن به استعما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جا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عمار البته وخ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‌ت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پوس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همه موارد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و ب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 اتخاذ تداب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لازم، با آن مقابله کرد.</w:t>
      </w:r>
    </w:p>
    <w:p w:rsidR="00496BF4" w:rsidRDefault="00496BF4" w:rsidP="00496BF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D7585A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راه مقابله با بحران کاغذ</w:t>
      </w:r>
    </w:p>
    <w:p w:rsidR="00496BF4" w:rsidRPr="00D7585A" w:rsidRDefault="00496BF4" w:rsidP="00496BF4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38831" cy="436605"/>
            <wp:effectExtent l="19050" t="0" r="4119" b="0"/>
            <wp:docPr id="11" name="Picture 10" descr="روزنامه+جمهوری+اسلا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وزنامه+جمهوری+اسلام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89" cy="44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F4" w:rsidRPr="005379B3" w:rsidRDefault="00496BF4" w:rsidP="00496BF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مسال را رهبر انقلاب اسلا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 عنوان «سال رونق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»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امگذا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کرده بودند،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هم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سرگردا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مورد چگون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قابله با بحران کاغذ ش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قابل توج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ود. حالا که سال 1398 قرار است سال رونق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شد، چرا به امکانات داخ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غذ و حل مشکلات مطبوعات و ناشران کتاب و س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خش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صرف‌کننده کاغذ اعتنا ن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ود؟</w:t>
      </w:r>
    </w:p>
    <w:p w:rsidR="00496BF4" w:rsidRPr="005379B3" w:rsidRDefault="00496BF4" w:rsidP="00496BF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ا از جهات مختلف دا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وانائ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نواع کاغذ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کارخانه کاغذ مازندران سالها کاغذ روزنام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شور را تا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رد و علاوه بر آن انواع کاغذها و مقوا را 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ز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ح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صادر کردن به کشور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مود.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رخانه مد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به د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شکلات 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ادامه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غذ روزنامه بازمانده است. با اندک توجه و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جا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غ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بخش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رخانه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و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ن را به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غذ روزنامه و انواع کاغذ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رد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شور بازگرداند.</w:t>
      </w: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تاسفان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زارتخان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صنع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اقتصا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انتخاب 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ج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ک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 توانائ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 آشنائ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به ج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ک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 ضوابط، بر روابط تک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نن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در ن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ج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وانمند و کاربلد بدون د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صرفاً به جرم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ک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ار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دارند کنار گذاشته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ون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در اثر اعمال 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وش غلط و انحراف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رخانجات دچار رکود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بس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کارگاه‌ها، </w:t>
      </w: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496BF4" w:rsidRPr="00946973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کارخانه‌ها و مراکز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تعط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ش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ون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نها به حداقل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س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دولت نب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 صرف انتخاب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استقرار او در وزارتخانه، او را به حال خود واگذارد و کا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کار او نداشته باشد. انتخاب و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گام اول است. گام بع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ظارت بر انتصاب‌هائ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او در وزارتخانه‌و دستگا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ابعه انجام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ه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گماشتن معاونان، 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ل و روس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سسات و سازمان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ابعه وزارتخانه براساس روابط و توص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‌ها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کنون سالهاست که کشور را دچار بحران 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رده است.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قب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فقط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ردبان قرار دادن مناصب، پرکردن ج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ب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ود و تک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حلق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ند موردنظرشان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سمت‌ها را اشغال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نن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کا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بر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قتصاد کشور و حل مشکلات مردم انجام ن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هن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به غارت ارز توسط چند چپاولگر ب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‌المال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مک بعض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بانک مرک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بانک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گاه ک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ا به صحت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دع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لخ اما واقع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ب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به فروش کارخانجات بزر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ثل ماش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‌سا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ب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ز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ثمن بخس بنگ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ا بر شما معلوم شود در مجموعه‌هائ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قب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سازمان خصوص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ا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از 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مجموع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زار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خانه‌ها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ستند چه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ذر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ق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ع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شو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 نام و عنوان «جمهو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لا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فاجعه است.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فاجعه به د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عدم کنترل انتصاب‌ها در وزارتخانه‌ها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آ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ما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ک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اصل انتخاب وزرا 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ز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گر دقت و سخت‌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لازم صورت ب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 چن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فاجعه‌هائ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اجه نخواه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د. مرحله سوم، نظارت بر عملکردهاست که ب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وسط دولت بر تمام وزارتخانه‌ها و دستگاه‌ه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ابعه آنها صورت ب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ل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تاسفانه ن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آق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ئ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‌جمهو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مجموع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دولت نام دارد بعد از آنکه 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وزارتخانه‌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شغول کار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ود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ر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ظارت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 عمل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و و م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ز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دست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و ندارند. ا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طلق‌العنان بودن است که موجب بروز انحراف‌ها، فسادها و ضعف‌ها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کشور به بحران‌هائ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قابل پ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گ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ستند دچار م</w:t>
      </w:r>
      <w:r w:rsidRPr="005379B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ردد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379B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ه</w:t>
      </w:r>
      <w:r w:rsidRPr="005379B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قابله با </w:t>
      </w:r>
      <w:r w:rsidRPr="00946973">
        <w:rPr>
          <w:rFonts w:cs="B Lotus"/>
          <w:sz w:val="28"/>
          <w:szCs w:val="28"/>
          <w:shd w:val="clear" w:color="auto" w:fill="FFFFFF"/>
          <w:rtl/>
          <w:lang w:bidi="ar-SA"/>
        </w:rPr>
        <w:t>بحران کاغذ، تک</w:t>
      </w:r>
      <w:r w:rsidRPr="00946973">
        <w:rPr>
          <w:rFonts w:cs="B Lotus" w:hint="cs"/>
          <w:sz w:val="28"/>
          <w:szCs w:val="28"/>
          <w:shd w:val="clear" w:color="auto" w:fill="FFFFFF"/>
          <w:rtl/>
          <w:lang w:bidi="ar-SA"/>
        </w:rPr>
        <w:t>ی</w:t>
      </w:r>
      <w:r w:rsidRPr="00946973">
        <w:rPr>
          <w:rFonts w:cs="B Lotus" w:hint="eastAsia"/>
          <w:sz w:val="28"/>
          <w:szCs w:val="28"/>
          <w:shd w:val="clear" w:color="auto" w:fill="FFFFFF"/>
          <w:rtl/>
          <w:lang w:bidi="ar-SA"/>
        </w:rPr>
        <w:t>ه</w:t>
      </w:r>
      <w:r w:rsidRPr="00946973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بر تول</w:t>
      </w:r>
      <w:r w:rsidRPr="00946973">
        <w:rPr>
          <w:rFonts w:cs="B Lotus" w:hint="cs"/>
          <w:sz w:val="28"/>
          <w:szCs w:val="28"/>
          <w:shd w:val="clear" w:color="auto" w:fill="FFFFFF"/>
          <w:rtl/>
          <w:lang w:bidi="ar-SA"/>
        </w:rPr>
        <w:t>ی</w:t>
      </w:r>
      <w:r w:rsidRPr="00946973">
        <w:rPr>
          <w:rFonts w:cs="B Lotus" w:hint="eastAsia"/>
          <w:sz w:val="28"/>
          <w:szCs w:val="28"/>
          <w:shd w:val="clear" w:color="auto" w:fill="FFFFFF"/>
          <w:rtl/>
          <w:lang w:bidi="ar-SA"/>
        </w:rPr>
        <w:t>د</w:t>
      </w:r>
      <w:r w:rsidRPr="00946973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داخل</w:t>
      </w:r>
      <w:r w:rsidRPr="00946973">
        <w:rPr>
          <w:rFonts w:cs="B Lotus" w:hint="cs"/>
          <w:sz w:val="28"/>
          <w:szCs w:val="28"/>
          <w:shd w:val="clear" w:color="auto" w:fill="FFFFFF"/>
          <w:rtl/>
          <w:lang w:bidi="ar-SA"/>
        </w:rPr>
        <w:t>ی</w:t>
      </w:r>
      <w:r w:rsidRPr="00946973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است که البته با استفاده از مد</w:t>
      </w:r>
      <w:r w:rsidRPr="00946973">
        <w:rPr>
          <w:rFonts w:cs="B Lotus" w:hint="cs"/>
          <w:sz w:val="28"/>
          <w:szCs w:val="28"/>
          <w:shd w:val="clear" w:color="auto" w:fill="FFFFFF"/>
          <w:rtl/>
          <w:lang w:bidi="ar-SA"/>
        </w:rPr>
        <w:t>ی</w:t>
      </w:r>
      <w:r w:rsidRPr="00946973">
        <w:rPr>
          <w:rFonts w:cs="B Lotus" w:hint="eastAsia"/>
          <w:sz w:val="28"/>
          <w:szCs w:val="28"/>
          <w:shd w:val="clear" w:color="auto" w:fill="FFFFFF"/>
          <w:rtl/>
          <w:lang w:bidi="ar-SA"/>
        </w:rPr>
        <w:t>ران</w:t>
      </w:r>
      <w:r w:rsidRPr="00946973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قابل اعتماد، کاردان و دلسوز قابل دسترس</w:t>
      </w:r>
      <w:r w:rsidRPr="00946973">
        <w:rPr>
          <w:rFonts w:cs="B Lotus" w:hint="cs"/>
          <w:sz w:val="28"/>
          <w:szCs w:val="28"/>
          <w:shd w:val="clear" w:color="auto" w:fill="FFFFFF"/>
          <w:rtl/>
          <w:lang w:bidi="ar-SA"/>
        </w:rPr>
        <w:t>ی</w:t>
      </w:r>
      <w:r w:rsidRPr="00946973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946973">
        <w:rPr>
          <w:rFonts w:cs="B Lotus" w:hint="cs"/>
          <w:sz w:val="28"/>
          <w:szCs w:val="28"/>
          <w:shd w:val="clear" w:color="auto" w:fill="FFFFFF"/>
          <w:rtl/>
          <w:lang w:bidi="ar-SA"/>
        </w:rPr>
        <w:t>ی‌</w:t>
      </w:r>
      <w:r w:rsidRPr="00946973">
        <w:rPr>
          <w:rFonts w:cs="B Lotus" w:hint="eastAsia"/>
          <w:sz w:val="28"/>
          <w:szCs w:val="28"/>
          <w:shd w:val="clear" w:color="auto" w:fill="FFFFFF"/>
          <w:rtl/>
          <w:lang w:bidi="ar-SA"/>
        </w:rPr>
        <w:t>باشد</w:t>
      </w:r>
      <w:r w:rsidRPr="00946973">
        <w:rPr>
          <w:rFonts w:cs="B Lotus"/>
          <w:b/>
          <w:bCs/>
          <w:sz w:val="32"/>
          <w:szCs w:val="32"/>
          <w:shd w:val="clear" w:color="auto" w:fill="FFFFFF"/>
          <w:rtl/>
          <w:lang w:bidi="ar-SA"/>
        </w:rPr>
        <w:t>.</w:t>
      </w:r>
    </w:p>
    <w:p w:rsidR="00496BF4" w:rsidRDefault="00496BF4" w:rsidP="00496BF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94697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راقب تحر</w:t>
      </w:r>
      <w:r w:rsidRPr="0094697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946973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کات</w:t>
      </w:r>
      <w:r w:rsidRPr="0094697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آمر</w:t>
      </w:r>
      <w:r w:rsidRPr="0094697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946973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کا</w:t>
      </w:r>
      <w:r w:rsidRPr="0094697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در منطقه باش</w:t>
      </w:r>
      <w:r w:rsidRPr="0094697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946973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</w:t>
      </w:r>
    </w:p>
    <w:p w:rsidR="00496BF4" w:rsidRPr="00946973" w:rsidRDefault="00496BF4" w:rsidP="00496BF4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28850" cy="418596"/>
            <wp:effectExtent l="19050" t="0" r="0" b="0"/>
            <wp:docPr id="12" name="Picture 11" descr="download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919" cy="4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آنچ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ونالد ترامپ به عنوان رئ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‌جمهور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نجام داده را از چند ضلع م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وا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رد بررس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قرار داد؛</w:t>
      </w:r>
      <w:r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ضلع اصل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ترامپ در مسائل داخل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ا حدود ز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د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فق بوده و به‌خصوص از جنبه اقتصاد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وانسته تورم را کاهش دهد، نرخ ب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 به سرعت پ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ورد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رم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‌ه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 به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زگرداند که خود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مر باعث شد م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زا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هش 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بد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در ب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موکرات‌ها هم ن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و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قدرتمند و بانفوذ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بتواند در رقابت‌ه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نتخابات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2020 رق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ب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رامپ باشد هنوز مطرح نشده و آق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و ب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م گرچه ممکن است محبوب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شته باشد 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نوز به سطح محبوب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رامپ نرس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. ضمن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ک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رامپ دنبال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در س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ارج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م بتواند به امت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رات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ست پ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ند. سه نقطه امت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زآور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س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ارج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رامپ وجود دارد؛ مسأله ونزوئلا، کره شمال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تا الان ه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چ‌کدام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حقق پ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کرده، مخصوصا 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ر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مال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بنابر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ونزوئلا،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ا حدود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م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وار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بتواند موفق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‌دست آورد و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فق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تواند در انتخابات آ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د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رامپ، امت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چشمگ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شد. بعد از آن هم سراغ کشوره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راگوئ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کوبا برود و س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سوس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ل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 از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لات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هم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ح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ط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لوت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وده، پاک کند. درحق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ق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سأله ونزوئلا تبد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ضوع ح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ث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ده و ترامپ هم ناچار است تا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ج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ر با توجه به طرفداران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خوان گو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رده و همچن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نجاه کشو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تحت فشار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گو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حم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رده‌اند به دنبال پ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ونزوئلا</w:t>
      </w: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شد. به‌رغم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ک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شوره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ثل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وس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چ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ترک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ه به طور کامل بلکه به طور ن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‌بند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مادورو حم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نند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ل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واهد و المان‌ها حک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رچه س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ع‌تر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کل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ف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نزوئلا را مشخص کند.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‌رغم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ک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گو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ت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کودتا زده و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ودتا شکست خورد، ول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م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وار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شکاف‌ه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ارتش ونزوئلا به‌وجود آورد و دست به اقدام نظام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زند. اگرچه به عق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وس‌ها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ر هز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سنگ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شته و حت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مکن است نت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ج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خ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پ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شته باشد ول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صداق آم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خود روس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،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رق اوکرا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 گرفته و شبه‌جز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ه</w:t>
      </w:r>
      <w:r w:rsidRPr="00B951B5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ر</w:t>
      </w:r>
      <w:r w:rsidRPr="00B951B5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B951B5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ه</w:t>
      </w:r>
      <w:r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 اشغال کرده است. </w:t>
      </w:r>
    </w:p>
    <w:p w:rsidR="00496BF4" w:rsidRDefault="00496BF4" w:rsidP="00496BF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94697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گس</w:t>
      </w:r>
      <w:r w:rsidRPr="0094697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94697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کجا تواند که ب</w:t>
      </w:r>
      <w:r w:rsidRPr="0094697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946973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فکند</w:t>
      </w:r>
      <w:r w:rsidRPr="00946973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عقاب</w:t>
      </w:r>
      <w:r w:rsidRPr="00946973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</w:p>
    <w:p w:rsidR="00496BF4" w:rsidRPr="00946973" w:rsidRDefault="00496BF4" w:rsidP="00496BF4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89405" cy="650607"/>
            <wp:effectExtent l="19050" t="0" r="0" b="0"/>
            <wp:docPr id="13" name="Picture 12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576" cy="6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F4" w:rsidRPr="00427493" w:rsidRDefault="00496BF4" w:rsidP="00496BF4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س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عباس موسو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سخنگو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زارت امور خارجه جمهو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لا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پاسخ به خبرگزا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صدا و س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خصوص اظهارات ته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گونه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ز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ارجه بح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ب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 عدم اجازه به 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ستن تنگه هرمز حت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وز، گفت: جمهو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لا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 ام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نگه هرمز به عنوان شاهراه تا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ترانز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نرژ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هان مادا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منافع مردم 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ا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نگه مهم و ح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ت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ا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ود تاک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رد؛ اما از رو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خ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خواه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حق همس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مقامات 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شور ذره 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ابسته هم توص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ه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ند حد و اندازه خود را در ته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زرگ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ر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خود بشناسند.</w:t>
      </w:r>
      <w:r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فزود: قرن ها پ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حک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ا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ارس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گفته اند: مگس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جا تواند که ب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فکن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عقاب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!</w:t>
      </w:r>
    </w:p>
    <w:p w:rsidR="00496BF4" w:rsidRDefault="00496BF4" w:rsidP="00496BF4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9F6C9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روحان</w:t>
      </w:r>
      <w:r w:rsidRPr="009F6C9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9F6C9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نتوانست وقت آن است که خودم ب</w:t>
      </w:r>
      <w:r w:rsidRPr="009F6C9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9F6C9D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</w:t>
      </w:r>
      <w:r w:rsidRPr="009F6C9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ی</w:t>
      </w:r>
      <w:r w:rsidRPr="009F6C9D">
        <w:rPr>
          <w:rFonts w:cs="B Lotus" w:hint="eastAsia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</w:t>
      </w:r>
      <w:r w:rsidRPr="009F6C9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!</w:t>
      </w:r>
    </w:p>
    <w:p w:rsidR="00496BF4" w:rsidRPr="009F6C9D" w:rsidRDefault="00496BF4" w:rsidP="00496BF4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81166" cy="473525"/>
            <wp:effectExtent l="19050" t="0" r="4634" b="0"/>
            <wp:docPr id="14" name="Picture 13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179" cy="4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لی مطهر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در 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کان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تو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جلس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ن احساس کردم کاره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وان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نجام بدهم که از 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را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ن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آ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لذا ب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جلس هشتم به ه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صورت ورود داشتم و در مجلس نهم 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ز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تفاقات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فتاده بود که اگر ن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آمد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وع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عقب نش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لق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چون اصولگراها من را از 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ت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حذف کرده بودند که آمدم و مستقل ورود کردم و 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وردم و 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ب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ئ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قت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حساس کردم که من 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شته باشم و اگر 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خ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افرا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احساس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ن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ندرو هستند ممکن است 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ورند آمدم لذا اگر کس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مفکر من بود و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نست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آور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آمد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ن اگر آزاد باشم در مقام 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م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ده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عمو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تر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وان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ر کنم. و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حس کردم اگر 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ندروها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آ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به ه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مدم. در بحث 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جمهو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م ه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طور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. ب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ش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ط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ن روز نگاه ک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بب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چه افرا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ان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ها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جود دارد. افراد تندرو 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فراد خوشفک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دارند 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ثلا اگر احساس کنم آنجا ج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ب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ممکن است من 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اشته باشم و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س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گر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ندارد در چ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ط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مکن است حضور پ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ا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ن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 «به صورت مستقل» حالا بب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م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چه 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ظهارات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توهمانه ع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طه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ر حا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ست که دولت و رئ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‌جمهور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ورد حم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کنون تور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ابقه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 در کنار رکود اقتصا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 سوءم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شد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رج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گذاشته و بنابر تضرع ع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صوف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وز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دولت اصلاحات، محبوب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ت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عمو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ن ز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ر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10 درصد است. بنابر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ه ع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طه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گفت 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فعلاً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پاسخگو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ه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دولت و رئ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س‌جمهو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ه هز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نه‌ه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ش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را به مردم تحم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ل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کرده‌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باش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د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تا بعد.</w:t>
      </w:r>
      <w:r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عل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مطهر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جمله بزک کنندگان توافق 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ک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طرفه برجام با وجود ب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‌</w:t>
      </w:r>
      <w:r w:rsidRPr="00427493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اطلاع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از محتوا</w:t>
      </w:r>
      <w:r w:rsidRPr="00427493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</w:t>
      </w:r>
      <w:r w:rsidRPr="00427493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آن بود.</w:t>
      </w: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496BF4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496BF4" w:rsidRPr="00427493" w:rsidRDefault="00496BF4" w:rsidP="00496BF4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B82A04" w:rsidRPr="00AB0CF5" w:rsidRDefault="00496BF4" w:rsidP="00496BF4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218420" cy="4868562"/>
            <wp:effectExtent l="19050" t="0" r="1030" b="0"/>
            <wp:docPr id="8" name="Picture 23" descr="13980211000868636923257380706718_90997_Photo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80211000868636923257380706718_90997_PhotoX[1]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87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71780" cy="4868562"/>
            <wp:effectExtent l="19050" t="0" r="0" b="0"/>
            <wp:docPr id="6" name="Picture 24" descr="https://media.farsnews.com/Uploaded/Files/Images/1398/02/11/13980211000539636923134975838987_17075_PhotoX.jpg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dia.farsnews.com/Uploaded/Files/Images/1398/02/11/13980211000539636923134975838987_17075_PhotoX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6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AB0CF5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EE" w:rsidRDefault="00F30BEE" w:rsidP="0021332E">
      <w:pPr>
        <w:spacing w:after="0" w:line="240" w:lineRule="auto"/>
      </w:pPr>
      <w:r>
        <w:separator/>
      </w:r>
    </w:p>
  </w:endnote>
  <w:endnote w:type="continuationSeparator" w:id="1">
    <w:p w:rsidR="00F30BEE" w:rsidRDefault="00F30BEE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211DED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496BF4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EE" w:rsidRDefault="00F30BEE" w:rsidP="0021332E">
      <w:pPr>
        <w:spacing w:after="0" w:line="240" w:lineRule="auto"/>
      </w:pPr>
      <w:r>
        <w:separator/>
      </w:r>
    </w:p>
  </w:footnote>
  <w:footnote w:type="continuationSeparator" w:id="1">
    <w:p w:rsidR="00F30BEE" w:rsidRDefault="00F30BEE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211DED" w:rsidP="00D66C8D">
    <w:pPr>
      <w:pStyle w:val="Header"/>
      <w:rPr>
        <w:rFonts w:cs="Yagut"/>
        <w:sz w:val="8"/>
        <w:szCs w:val="8"/>
        <w:rtl/>
      </w:rPr>
    </w:pPr>
    <w:r w:rsidRPr="00211DED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260" type="#_x0000_t75" style="width:180.3pt;height:90.8pt" o:bullet="t">
        <v:imagedata r:id="rId2" o:title="Untitled"/>
      </v:shape>
    </w:pict>
  </w:numPicBullet>
  <w:numPicBullet w:numPicBulletId="2">
    <w:pict>
      <v:shape id="_x0000_i1261" type="#_x0000_t75" style="width:187.45pt;height:109.6pt" o:bullet="t">
        <v:imagedata r:id="rId3" o:title="8090"/>
      </v:shape>
    </w:pict>
  </w:numPicBullet>
  <w:numPicBullet w:numPicBulletId="3">
    <w:pict>
      <v:shape id="_x0000_i1262" type="#_x0000_t75" style="width:111.55pt;height:58.4pt" o:bullet="t">
        <v:imagedata r:id="rId4" o:title="تابناک"/>
      </v:shape>
    </w:pict>
  </w:numPicBullet>
  <w:numPicBullet w:numPicBulletId="4">
    <w:pict>
      <v:shape id="_x0000_i1263" type="#_x0000_t75" style="width:265.95pt;height:183.55pt" o:bullet="t">
        <v:imagedata r:id="rId5" o:title="جهان نیوز"/>
      </v:shape>
    </w:pict>
  </w:numPicBullet>
  <w:numPicBullet w:numPicBulletId="5">
    <w:pict>
      <v:shape id="_x0000_i1264" type="#_x0000_t75" style="width:110.25pt;height:57.1pt" o:bullet="t">
        <v:imagedata r:id="rId6" o:title="خراسان"/>
      </v:shape>
    </w:pict>
  </w:numPicBullet>
  <w:numPicBullet w:numPicBulletId="6">
    <w:pict>
      <v:shape id="_x0000_i1265" type="#_x0000_t75" style="width:86.9pt;height:48pt" o:bullet="t">
        <v:imagedata r:id="rId7" o:title="4666"/>
      </v:shape>
    </w:pict>
  </w:numPicBullet>
  <w:numPicBullet w:numPicBulletId="7">
    <w:pict>
      <v:shape id="_x0000_i1266" type="#_x0000_t75" style="width:111.55pt;height:87.55pt" o:bullet="t">
        <v:imagedata r:id="rId8" o:title="ایسنا"/>
      </v:shape>
    </w:pict>
  </w:numPicBullet>
  <w:numPicBullet w:numPicBulletId="8">
    <w:pict>
      <v:shape id="_x0000_i1267" type="#_x0000_t75" style="width:44.1pt;height:27.9pt" o:bullet="t">
        <v:imagedata r:id="rId9" o:title=""/>
      </v:shape>
    </w:pict>
  </w:numPicBullet>
  <w:numPicBullet w:numPicBulletId="9">
    <w:pict>
      <v:shape id="_x0000_i1268" type="#_x0000_t75" style="width:212.1pt;height:134.25pt" o:bullet="t">
        <v:imagedata r:id="rId10" o:title="شرق"/>
      </v:shape>
    </w:pict>
  </w:numPicBullet>
  <w:numPicBullet w:numPicBulletId="10">
    <w:pict>
      <v:shape id="_x0000_i1269" type="#_x0000_t75" style="width:109.6pt;height:58.4pt" o:bullet="t">
        <v:imagedata r:id="rId11" o:title="آرمان"/>
      </v:shape>
    </w:pict>
  </w:numPicBullet>
  <w:numPicBullet w:numPicBulletId="11">
    <w:pict>
      <v:shape id="_x0000_i1270" type="#_x0000_t75" style="width:44.1pt;height:30.5pt" o:bullet="t">
        <v:imagedata r:id="rId12" o:title=""/>
      </v:shape>
    </w:pict>
  </w:numPicBullet>
  <w:numPicBullet w:numPicBulletId="12">
    <w:pict>
      <v:shape id="_x0000_i1271" type="#_x0000_t75" style="width:146.6pt;height:79.8pt" o:bullet="t">
        <v:imagedata r:id="rId13" o:title="logo"/>
      </v:shape>
    </w:pict>
  </w:numPicBullet>
  <w:numPicBullet w:numPicBulletId="13">
    <w:pict>
      <v:shape id="_x0000_i1272" type="#_x0000_t75" style="width:35.7pt;height:67.45pt" o:bullet="t">
        <v:imagedata r:id="rId14" o:title="جوان"/>
      </v:shape>
    </w:pict>
  </w:numPicBullet>
  <w:numPicBullet w:numPicBulletId="14">
    <w:pict>
      <v:shape id="_x0000_i1273" type="#_x0000_t75" style="width:283.45pt;height:100.55pt" o:bullet="t">
        <v:imagedata r:id="rId15" o:title="جمهوری اسلامی"/>
      </v:shape>
    </w:pict>
  </w:numPicBullet>
  <w:numPicBullet w:numPicBulletId="15">
    <w:pict>
      <v:shape id="_x0000_i1274" type="#_x0000_t75" style="width:135.55pt;height:48pt" o:bullet="t">
        <v:imagedata r:id="rId16" o:title="فارس"/>
      </v:shape>
    </w:pict>
  </w:numPicBullet>
  <w:numPicBullet w:numPicBulletId="16">
    <w:pict>
      <v:shape id="_x0000_i1275" type="#_x0000_t75" style="width:201.75pt;height:140.1pt" o:bullet="t">
        <v:imagedata r:id="rId17" o:title="تسنیم"/>
      </v:shape>
    </w:pict>
  </w:numPicBullet>
  <w:numPicBullet w:numPicBulletId="17">
    <w:pict>
      <v:shape id="_x0000_i1276" type="#_x0000_t75" style="width:240pt;height:84.95pt" o:bullet="t">
        <v:imagedata r:id="rId18" o:title="جمهوری اسلامی"/>
      </v:shape>
    </w:pict>
  </w:numPicBullet>
  <w:numPicBullet w:numPicBulletId="18">
    <w:pict>
      <v:shape id="_x0000_i1277" type="#_x0000_t75" style="width:168pt;height:168pt" o:bullet="t">
        <v:imagedata r:id="rId19" o:title="مهر"/>
      </v:shape>
    </w:pict>
  </w:numPicBullet>
  <w:numPicBullet w:numPicBulletId="19">
    <w:pict>
      <v:shape id="_x0000_i1278" type="#_x0000_t75" style="width:206.9pt;height:138.8pt" o:bullet="t">
        <v:imagedata r:id="rId20" o:title="جهان"/>
      </v:shape>
    </w:pict>
  </w:numPicBullet>
  <w:numPicBullet w:numPicBulletId="20">
    <w:pict>
      <v:shape id="_x0000_i1279" type="#_x0000_t75" style="width:68.1pt;height:58.4pt" o:bullet="t">
        <v:imagedata r:id="rId21" o:title="فغباغل"/>
      </v:shape>
    </w:pict>
  </w:numPicBullet>
  <w:numPicBullet w:numPicBulletId="21">
    <w:pict>
      <v:shape id="_x0000_i1280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397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19C9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79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97B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98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30F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D69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E6D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1DED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15BF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354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BF4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4B23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45E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0CA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3BB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218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6C6E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0B4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CF5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2B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32B7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2D53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45E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4CB5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74C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09F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0F42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09B1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DF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0BEE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773BB"/>
  </w:style>
  <w:style w:type="table" w:customStyle="1" w:styleId="TableGrid1">
    <w:name w:val="Table Grid1"/>
    <w:basedOn w:val="TableNormal"/>
    <w:next w:val="TableGrid"/>
    <w:uiPriority w:val="59"/>
    <w:rsid w:val="0087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13" Type="http://schemas.openxmlformats.org/officeDocument/2006/relationships/image" Target="media/image28.png"/><Relationship Id="rId18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hyperlink" Target="https://www.farsnews.com/photo/13980210000895/&#1578;&#1604;&#1575;&#1588;-&#1605;&#1585;&#1594;&#1583;&#1575;&#1585;&#1575;&#1606;-&#1583;&#1585;-&#1570;&#1587;&#1578;&#1575;&#1606;&#1607;-&#1605;&#1575;&#1607;-&#1585;&#1605;&#1590;&#1575;&#1606;-&#1576;&#1585;&#1575;&#1740;-&#1575;&#1601;&#1586;&#1575;&#1740;&#1588;-&#1583;&#1608;&#1576;&#1575;&#1585;&#1607;-&#1602;&#1740;&#1605;&#1578;-&#1605;&#1585;&#1594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pn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84E7-2798-4AD8-8FD1-F61F73F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38</cp:revision>
  <cp:lastPrinted>2019-02-27T06:58:00Z</cp:lastPrinted>
  <dcterms:created xsi:type="dcterms:W3CDTF">2018-11-19T06:30:00Z</dcterms:created>
  <dcterms:modified xsi:type="dcterms:W3CDTF">2019-05-04T06:48:00Z</dcterms:modified>
</cp:coreProperties>
</file>